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E71D" w14:textId="2F7D851D" w:rsidR="002F30ED" w:rsidRDefault="00436753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 wp14:anchorId="56FD37BA" wp14:editId="012CC8B8">
                <wp:simplePos x="0" y="0"/>
                <wp:positionH relativeFrom="column">
                  <wp:posOffset>-3810</wp:posOffset>
                </wp:positionH>
                <wp:positionV relativeFrom="paragraph">
                  <wp:posOffset>-153670</wp:posOffset>
                </wp:positionV>
                <wp:extent cx="6444615" cy="3285490"/>
                <wp:effectExtent l="0" t="0" r="0" b="0"/>
                <wp:wrapNone/>
                <wp:docPr id="528" name="グループ化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615" cy="3285490"/>
                          <a:chOff x="0" y="-34927"/>
                          <a:chExt cx="6444615" cy="3011986"/>
                        </a:xfrm>
                      </wpg:grpSpPr>
                      <wps:wsp>
                        <wps:cNvPr id="422" name="正方形/長方形 422"/>
                        <wps:cNvSpPr/>
                        <wps:spPr>
                          <a:xfrm>
                            <a:off x="0" y="-34927"/>
                            <a:ext cx="2695575" cy="3714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220CB76" w14:textId="5FD80257" w:rsidR="0022614F" w:rsidRPr="000969A7" w:rsidRDefault="0022614F" w:rsidP="008745DA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969A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（1</w:t>
                              </w:r>
                              <w:r w:rsidR="009F0C5E"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0969A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）学習支援者の募集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テキスト ボックス 472"/>
                        <wps:cNvSpPr txBox="1"/>
                        <wps:spPr>
                          <a:xfrm>
                            <a:off x="5067300" y="112403"/>
                            <a:ext cx="12954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D6A61D" w14:textId="77777777" w:rsidR="0022614F" w:rsidRPr="00E229CC" w:rsidRDefault="0022614F" w:rsidP="006475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E229CC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複数回答可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644015" y="2662734"/>
                            <a:ext cx="48006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56C0A2" w14:textId="5A872836" w:rsidR="0022614F" w:rsidRPr="00E229CC" w:rsidRDefault="0022614F" w:rsidP="006475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（識字教室：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</w:rPr>
                                <w:t>2</w:t>
                              </w:r>
                              <w:r w:rsidR="00A30778">
                                <w:rPr>
                                  <w:rFonts w:ascii="UD デジタル 教科書体 NK-R" w:eastAsia="UD デジタル 教科書体 NK-R"/>
                                </w:rPr>
                                <w:t>6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日本語教室：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</w:rPr>
                                <w:t>1</w:t>
                              </w:r>
                              <w:r w:rsidR="00A30778">
                                <w:rPr>
                                  <w:rFonts w:ascii="UD デジタル 教科書体 NK-R" w:eastAsia="UD デジタル 教科書体 NK-R"/>
                                </w:rPr>
                                <w:t>11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識字・日本語教室：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</w:rPr>
                                <w:t>6</w:t>
                              </w:r>
                              <w:r w:rsidR="00796B16">
                                <w:rPr>
                                  <w:rFonts w:ascii="UD デジタル 教科書体 NK-R" w:eastAsia="UD デジタル 教科書体 NK-R"/>
                                </w:rPr>
                                <w:t>2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D37BA" id="グループ化 528" o:spid="_x0000_s1026" style="position:absolute;margin-left:-.3pt;margin-top:-12.1pt;width:507.45pt;height:258.7pt;z-index:252123648;mso-width-relative:margin;mso-height-relative:margin" coordorigin=",-349" coordsize="64446,3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">
                <v:rect id="正方形/長方形 422" o:spid="_x0000_s1027" style="position:absolute;top:-349;width:26955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" filled="f" stroked="f" strokeweight="2pt">
                  <v:textbox>
                    <w:txbxContent>
                      <w:p w14:paraId="2220CB76" w14:textId="5FD80257" w:rsidR="0022614F" w:rsidRPr="000969A7" w:rsidRDefault="0022614F" w:rsidP="008745DA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</w:pPr>
                        <w:r w:rsidRPr="000969A7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（1</w:t>
                        </w:r>
                        <w:r w:rsidR="009F0C5E"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0969A7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）学習支援者の募集方法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72" o:spid="_x0000_s1028" type="#_x0000_t202" style="position:absolute;left:50673;top:1124;width:12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" fillcolor="window" stroked="f" strokeweight=".5pt">
                  <v:textbox>
                    <w:txbxContent>
                      <w:p w14:paraId="64D6A61D" w14:textId="77777777" w:rsidR="0022614F" w:rsidRPr="00E229CC" w:rsidRDefault="0022614F" w:rsidP="006475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E229CC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複数回答可（教室）</w:t>
                        </w:r>
                      </w:p>
                    </w:txbxContent>
                  </v:textbox>
                </v:shape>
                <v:shape id="テキスト ボックス 36" o:spid="_x0000_s1029" type="#_x0000_t202" style="position:absolute;left:16440;top:26627;width:4800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71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Bwxk71xQAAANsAAAAP&#10;AAAAAAAAAAAAAAAAAAcCAABkcnMvZG93bnJldi54bWxQSwUGAAAAAAMAAwC3AAAA+QIAAAAA&#10;" fillcolor="window" stroked="f" strokeweight=".5pt">
                  <v:textbox>
                    <w:txbxContent>
                      <w:p w14:paraId="0F56C0A2" w14:textId="5A872836" w:rsidR="0022614F" w:rsidRPr="00E229CC" w:rsidRDefault="0022614F" w:rsidP="006475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（識字教室：</w:t>
                        </w: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2</w:t>
                        </w:r>
                        <w:r w:rsidR="00A30778">
                          <w:rPr>
                            <w:rFonts w:ascii="UD デジタル 教科書体 NK-R" w:eastAsia="UD デジタル 教科書体 NK-R"/>
                          </w:rPr>
                          <w:t>6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日本語教室：</w:t>
                        </w:r>
                        <w:r>
                          <w:rPr>
                            <w:rFonts w:ascii="UD デジタル 教科書体 NK-R" w:eastAsia="UD デジタル 教科書体 NK-R"/>
                          </w:rPr>
                          <w:t>1</w:t>
                        </w:r>
                        <w:r w:rsidR="00A30778">
                          <w:rPr>
                            <w:rFonts w:ascii="UD デジタル 教科書体 NK-R" w:eastAsia="UD デジタル 教科書体 NK-R"/>
                          </w:rPr>
                          <w:t>11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識字・日本語教室：</w:t>
                        </w:r>
                        <w:r>
                          <w:rPr>
                            <w:rFonts w:ascii="UD デジタル 教科書体 NK-R" w:eastAsia="UD デジタル 教科書体 NK-R"/>
                          </w:rPr>
                          <w:t>6</w:t>
                        </w:r>
                        <w:r w:rsidR="00796B16">
                          <w:rPr>
                            <w:rFonts w:ascii="UD デジタル 教科書体 NK-R" w:eastAsia="UD デジタル 教科書体 NK-R"/>
                          </w:rPr>
                          <w:t>2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111D">
        <w:rPr>
          <w:noProof/>
        </w:rPr>
        <w:drawing>
          <wp:anchor distT="0" distB="0" distL="114300" distR="114300" simplePos="0" relativeHeight="252171776" behindDoc="0" locked="0" layoutInCell="1" allowOverlap="1" wp14:anchorId="270AC6DE" wp14:editId="7D6887F1">
            <wp:simplePos x="0" y="0"/>
            <wp:positionH relativeFrom="column">
              <wp:posOffset>125730</wp:posOffset>
            </wp:positionH>
            <wp:positionV relativeFrom="paragraph">
              <wp:posOffset>252167</wp:posOffset>
            </wp:positionV>
            <wp:extent cx="6111875" cy="2538752"/>
            <wp:effectExtent l="0" t="0" r="3175" b="0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53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D216C" w14:textId="7215A0A4" w:rsidR="002F30ED" w:rsidRDefault="002F30ED" w:rsidP="00C836F1">
      <w:pPr>
        <w:spacing w:after="0"/>
        <w:rPr>
          <w:rFonts w:ascii="HGPｺﾞｼｯｸM" w:eastAsia="HGPｺﾞｼｯｸM"/>
        </w:rPr>
      </w:pPr>
    </w:p>
    <w:p w14:paraId="3E47F690" w14:textId="7C3F72D8" w:rsidR="00A938EB" w:rsidRDefault="00A938EB" w:rsidP="00C836F1">
      <w:pPr>
        <w:spacing w:after="0"/>
        <w:rPr>
          <w:rFonts w:ascii="HGPｺﾞｼｯｸM" w:eastAsia="HGPｺﾞｼｯｸM"/>
        </w:rPr>
      </w:pPr>
    </w:p>
    <w:p w14:paraId="02526CF3" w14:textId="4651CDCB" w:rsidR="008745DA" w:rsidRDefault="008745DA" w:rsidP="00C836F1">
      <w:pPr>
        <w:spacing w:after="0"/>
        <w:rPr>
          <w:rFonts w:ascii="HGPｺﾞｼｯｸM" w:eastAsia="HGPｺﾞｼｯｸM"/>
        </w:rPr>
      </w:pPr>
    </w:p>
    <w:p w14:paraId="2F2A65F8" w14:textId="774B5076" w:rsidR="008745DA" w:rsidRDefault="008745DA" w:rsidP="00C836F1">
      <w:pPr>
        <w:spacing w:after="0"/>
        <w:rPr>
          <w:rFonts w:ascii="HGPｺﾞｼｯｸM" w:eastAsia="HGPｺﾞｼｯｸM"/>
        </w:rPr>
      </w:pPr>
    </w:p>
    <w:p w14:paraId="08969DB6" w14:textId="7B77E2C0" w:rsidR="008745DA" w:rsidRDefault="008745DA" w:rsidP="00C836F1">
      <w:pPr>
        <w:spacing w:after="0"/>
        <w:rPr>
          <w:rFonts w:ascii="HGPｺﾞｼｯｸM" w:eastAsia="HGPｺﾞｼｯｸM"/>
        </w:rPr>
      </w:pPr>
    </w:p>
    <w:p w14:paraId="152D0598" w14:textId="2058A485" w:rsidR="008745DA" w:rsidRDefault="008745DA" w:rsidP="00C836F1">
      <w:pPr>
        <w:spacing w:after="0"/>
        <w:rPr>
          <w:noProof/>
        </w:rPr>
      </w:pPr>
    </w:p>
    <w:p w14:paraId="68FA6886" w14:textId="4B78C988" w:rsidR="00E229CC" w:rsidRDefault="00E229CC" w:rsidP="00C836F1">
      <w:pPr>
        <w:spacing w:after="0"/>
        <w:rPr>
          <w:noProof/>
        </w:rPr>
      </w:pPr>
    </w:p>
    <w:p w14:paraId="0C3036A7" w14:textId="4E1A2B15" w:rsidR="00E229CC" w:rsidRDefault="00E229CC" w:rsidP="00C836F1">
      <w:pPr>
        <w:spacing w:after="0"/>
        <w:rPr>
          <w:noProof/>
        </w:rPr>
      </w:pPr>
    </w:p>
    <w:p w14:paraId="06B662A0" w14:textId="58DA9EB9" w:rsidR="00E229CC" w:rsidRDefault="00E229CC" w:rsidP="00C836F1">
      <w:pPr>
        <w:spacing w:after="0"/>
        <w:rPr>
          <w:noProof/>
        </w:rPr>
      </w:pPr>
    </w:p>
    <w:p w14:paraId="708CA951" w14:textId="57A7AF9A" w:rsidR="00E229CC" w:rsidRDefault="00E229CC" w:rsidP="00C836F1">
      <w:pPr>
        <w:spacing w:after="0"/>
        <w:rPr>
          <w:rFonts w:ascii="HGPｺﾞｼｯｸM" w:eastAsia="HGPｺﾞｼｯｸM"/>
        </w:rPr>
      </w:pPr>
    </w:p>
    <w:p w14:paraId="06D61F8D" w14:textId="2D2B1744" w:rsidR="008745DA" w:rsidRDefault="008745DA" w:rsidP="00C836F1">
      <w:pPr>
        <w:spacing w:after="0"/>
        <w:rPr>
          <w:rFonts w:ascii="HGPｺﾞｼｯｸM" w:eastAsia="HGPｺﾞｼｯｸM"/>
        </w:rPr>
      </w:pPr>
    </w:p>
    <w:p w14:paraId="096F3191" w14:textId="123DACB7" w:rsidR="00C818E1" w:rsidRDefault="00C818E1" w:rsidP="00C836F1">
      <w:pPr>
        <w:spacing w:after="0"/>
        <w:rPr>
          <w:rFonts w:ascii="HGPｺﾞｼｯｸM" w:eastAsia="HGPｺﾞｼｯｸM"/>
        </w:rPr>
      </w:pPr>
    </w:p>
    <w:p w14:paraId="5435534C" w14:textId="6317A3E6" w:rsidR="00635A6D" w:rsidRPr="00635A6D" w:rsidRDefault="00903F78" w:rsidP="00C836F1">
      <w:pPr>
        <w:spacing w:after="0"/>
        <w:rPr>
          <w:rFonts w:ascii="HGPｺﾞｼｯｸM" w:eastAsia="HGPｺﾞｼｯｸM"/>
        </w:rPr>
      </w:pPr>
      <w:r w:rsidRPr="00A07FE7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6515FB" wp14:editId="71C86D1D">
                <wp:simplePos x="0" y="0"/>
                <wp:positionH relativeFrom="margin">
                  <wp:posOffset>24765</wp:posOffset>
                </wp:positionH>
                <wp:positionV relativeFrom="paragraph">
                  <wp:posOffset>45085</wp:posOffset>
                </wp:positionV>
                <wp:extent cx="6124575" cy="4046220"/>
                <wp:effectExtent l="0" t="0" r="28575" b="1143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4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756D" w14:textId="36B4F72A" w:rsidR="0022614F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（その他について</w:t>
                            </w:r>
                            <w:r w:rsidRPr="00D2181E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1E623289" w14:textId="1487EA62" w:rsidR="0022614F" w:rsidRPr="007F111D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highlight w:val="yellow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>募集は行っていない</w:t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42ABD4A5" w14:textId="356BFA9E" w:rsidR="0022614F" w:rsidRPr="007F111D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7F111D"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>定期的な募集はしていない</w:t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5509A39E" w14:textId="7355344B" w:rsidR="0022614F" w:rsidRPr="007F111D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7F111D"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>市主催の学習支援者養成講座で周知</w:t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DD6D0E4" w14:textId="0A7A598A" w:rsidR="0022614F" w:rsidRPr="007F111D" w:rsidRDefault="007F111D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highlight w:val="yellow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>学習支援者からの紹介</w:t>
                            </w:r>
                            <w:r w:rsidR="0022614F"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="0022614F"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="0022614F"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="0022614F"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="0022614F"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00E2F29F" w14:textId="54D0871F" w:rsidR="0022614F" w:rsidRPr="007F111D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7F111D"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>小中学校の管理職や教員に声かけを行い、ボランティアとして参加してもらっている</w:t>
                            </w:r>
                            <w:r w:rsidR="007F111D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1D827D27" w14:textId="5218F7B0" w:rsidR="0022614F" w:rsidRPr="00452AA9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452AA9"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実施団体独自の採用</w:t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4D0FD608" w14:textId="02337225" w:rsidR="0022614F" w:rsidRPr="00452AA9" w:rsidRDefault="00452AA9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大阪公立大学ボランティアセンター</w:t>
                            </w:r>
                            <w:r w:rsidR="0022614F"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="0022614F"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="0022614F"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="0022614F"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="0022614F"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="0022614F"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="0022614F"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392C7F8" w14:textId="5CDDB8EE" w:rsidR="0022614F" w:rsidRPr="007F111D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>・大学との連携</w:t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7F111D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4FA795A5" w14:textId="166CDC4E" w:rsidR="0022614F" w:rsidRPr="00452AA9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452AA9"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団体ボランティアへのよびかけ</w:t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027CA780" w14:textId="452B2C2F" w:rsidR="0022614F" w:rsidRPr="00452AA9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452AA9"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学習支援ボランティア登録者</w:t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7E82930" w14:textId="6D3F49F7" w:rsidR="0022614F" w:rsidRDefault="0022614F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452AA9"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公民館にチラシを配架し周知</w:t>
                            </w:r>
                          </w:p>
                          <w:p w14:paraId="30057AD9" w14:textId="3DD1F0CA" w:rsidR="00452AA9" w:rsidRDefault="00452AA9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退職教員</w:t>
                            </w:r>
                          </w:p>
                          <w:p w14:paraId="3A0F41F6" w14:textId="03F48AA7" w:rsidR="00452AA9" w:rsidRDefault="00452AA9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知人</w:t>
                            </w:r>
                          </w:p>
                          <w:p w14:paraId="5777E5F5" w14:textId="13A1C97C" w:rsidR="00452AA9" w:rsidRDefault="00452AA9" w:rsidP="00C76E7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近隣の小中学校へ依頼</w:t>
                            </w:r>
                          </w:p>
                          <w:p w14:paraId="40BB45A8" w14:textId="080341AE" w:rsidR="00452AA9" w:rsidRDefault="00452AA9" w:rsidP="00452AA9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協会のホームページ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協会の季刊誌</w:t>
                            </w:r>
                          </w:p>
                          <w:p w14:paraId="7FFB5692" w14:textId="11D44DA2" w:rsidR="00452AA9" w:rsidRDefault="00452AA9" w:rsidP="00452AA9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財団登録ボランティア宛案内（「ボランティア活動紹介」）</w:t>
                            </w:r>
                          </w:p>
                          <w:p w14:paraId="18B2FB6C" w14:textId="127026D9" w:rsidR="00452AA9" w:rsidRDefault="00452AA9" w:rsidP="00452AA9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教育委員会からの紹介</w:t>
                            </w:r>
                          </w:p>
                          <w:p w14:paraId="738F1F2E" w14:textId="60459E61" w:rsidR="00452AA9" w:rsidRPr="00452AA9" w:rsidRDefault="00452AA9" w:rsidP="00452AA9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452AA9">
                              <w:rPr>
                                <w:rFonts w:ascii="UD デジタル 教科書体 NK-R" w:eastAsia="UD デジタル 教科書体 NK-R" w:hint="eastAsia"/>
                              </w:rPr>
                              <w:t>社会福祉協議会ボランティア活動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515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1.95pt;margin-top:3.55pt;width:482.25pt;height:318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">
                <v:textbox>
                  <w:txbxContent>
                    <w:p w14:paraId="7C41756D" w14:textId="36B4F72A" w:rsidR="0022614F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（その他について</w:t>
                      </w:r>
                      <w:r w:rsidRPr="00D2181E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1E623289" w14:textId="1487EA62" w:rsidR="0022614F" w:rsidRPr="007F111D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highlight w:val="yellow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>募集は行っていない</w:t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42ABD4A5" w14:textId="356BFA9E" w:rsidR="0022614F" w:rsidRPr="007F111D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7F111D" w:rsidRPr="007F111D">
                        <w:rPr>
                          <w:rFonts w:ascii="UD デジタル 教科書体 NK-R" w:eastAsia="UD デジタル 教科書体 NK-R" w:hint="eastAsia"/>
                        </w:rPr>
                        <w:t>定期的な募集はしていない</w:t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5509A39E" w14:textId="7355344B" w:rsidR="0022614F" w:rsidRPr="007F111D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7F111D" w:rsidRPr="007F111D">
                        <w:rPr>
                          <w:rFonts w:ascii="UD デジタル 教科書体 NK-R" w:eastAsia="UD デジタル 教科書体 NK-R" w:hint="eastAsia"/>
                        </w:rPr>
                        <w:t>市主催の学習支援者養成講座で周知</w:t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DD6D0E4" w14:textId="0A7A598A" w:rsidR="0022614F" w:rsidRPr="007F111D" w:rsidRDefault="007F111D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highlight w:val="yellow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>学習支援者からの紹介</w:t>
                      </w:r>
                      <w:r w:rsidR="0022614F"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="0022614F"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="0022614F"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="0022614F"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="0022614F"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00E2F29F" w14:textId="54D0871F" w:rsidR="0022614F" w:rsidRPr="007F111D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7F111D" w:rsidRPr="007F111D">
                        <w:rPr>
                          <w:rFonts w:ascii="UD デジタル 教科書体 NK-R" w:eastAsia="UD デジタル 教科書体 NK-R" w:hint="eastAsia"/>
                        </w:rPr>
                        <w:t>小中学校の管理職や教員に声かけを行い、ボランティアとして参加してもらっている</w:t>
                      </w:r>
                      <w:r w:rsidR="007F111D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1D827D27" w14:textId="5218F7B0" w:rsidR="0022614F" w:rsidRPr="00452AA9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452AA9" w:rsidRPr="00452AA9">
                        <w:rPr>
                          <w:rFonts w:ascii="UD デジタル 教科書体 NK-R" w:eastAsia="UD デジタル 教科書体 NK-R" w:hint="eastAsia"/>
                        </w:rPr>
                        <w:t>実施団体独自の採用</w:t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4D0FD608" w14:textId="02337225" w:rsidR="0022614F" w:rsidRPr="00452AA9" w:rsidRDefault="00452AA9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>大阪公立大学ボランティアセンター</w:t>
                      </w:r>
                      <w:r w:rsidR="0022614F"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="0022614F"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="0022614F"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="0022614F"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="0022614F"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="0022614F"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="0022614F"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392C7F8" w14:textId="5CDDB8EE" w:rsidR="0022614F" w:rsidRPr="007F111D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>・大学との連携</w:t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7F111D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4FA795A5" w14:textId="166CDC4E" w:rsidR="0022614F" w:rsidRPr="00452AA9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452AA9" w:rsidRPr="00452AA9">
                        <w:rPr>
                          <w:rFonts w:ascii="UD デジタル 教科書体 NK-R" w:eastAsia="UD デジタル 教科書体 NK-R" w:hint="eastAsia"/>
                        </w:rPr>
                        <w:t>団体ボランティアへのよびかけ</w:t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027CA780" w14:textId="452B2C2F" w:rsidR="0022614F" w:rsidRPr="00452AA9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452AA9" w:rsidRPr="00452AA9">
                        <w:rPr>
                          <w:rFonts w:ascii="UD デジタル 教科書体 NK-R" w:eastAsia="UD デジタル 教科書体 NK-R" w:hint="eastAsia"/>
                        </w:rPr>
                        <w:t>学習支援ボランティア登録者</w:t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7E82930" w14:textId="6D3F49F7" w:rsidR="0022614F" w:rsidRDefault="0022614F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452AA9" w:rsidRPr="00452AA9">
                        <w:rPr>
                          <w:rFonts w:ascii="UD デジタル 教科書体 NK-R" w:eastAsia="UD デジタル 教科書体 NK-R" w:hint="eastAsia"/>
                        </w:rPr>
                        <w:t>公民館にチラシを配架し周知</w:t>
                      </w:r>
                    </w:p>
                    <w:p w14:paraId="30057AD9" w14:textId="3DD1F0CA" w:rsidR="00452AA9" w:rsidRDefault="00452AA9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>退職教員</w:t>
                      </w:r>
                    </w:p>
                    <w:p w14:paraId="3A0F41F6" w14:textId="03F48AA7" w:rsidR="00452AA9" w:rsidRDefault="00452AA9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知人</w:t>
                      </w:r>
                    </w:p>
                    <w:p w14:paraId="5777E5F5" w14:textId="13A1C97C" w:rsidR="00452AA9" w:rsidRDefault="00452AA9" w:rsidP="00C76E7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>近隣の小中学校へ依頼</w:t>
                      </w:r>
                    </w:p>
                    <w:p w14:paraId="40BB45A8" w14:textId="080341AE" w:rsidR="00452AA9" w:rsidRDefault="00452AA9" w:rsidP="00452AA9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>協会のホームページ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>協会の季刊誌</w:t>
                      </w:r>
                    </w:p>
                    <w:p w14:paraId="7FFB5692" w14:textId="11D44DA2" w:rsidR="00452AA9" w:rsidRDefault="00452AA9" w:rsidP="00452AA9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>財団登録ボランティア宛案内（「ボランティア活動紹介」）</w:t>
                      </w:r>
                    </w:p>
                    <w:p w14:paraId="18B2FB6C" w14:textId="127026D9" w:rsidR="00452AA9" w:rsidRDefault="00452AA9" w:rsidP="00452AA9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>教育委員会からの紹介</w:t>
                      </w:r>
                    </w:p>
                    <w:p w14:paraId="738F1F2E" w14:textId="60459E61" w:rsidR="00452AA9" w:rsidRPr="00452AA9" w:rsidRDefault="00452AA9" w:rsidP="00452AA9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452AA9">
                        <w:rPr>
                          <w:rFonts w:ascii="UD デジタル 教科書体 NK-R" w:eastAsia="UD デジタル 教科書体 NK-R" w:hint="eastAsia"/>
                        </w:rPr>
                        <w:t>社会福祉協議会ボランティア活動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B729E" w14:textId="5FEDB17D" w:rsidR="00C818E1" w:rsidRPr="00427355" w:rsidRDefault="00C818E1" w:rsidP="00C836F1">
      <w:pPr>
        <w:spacing w:after="0"/>
        <w:rPr>
          <w:rFonts w:ascii="HGPｺﾞｼｯｸM" w:eastAsia="HGPｺﾞｼｯｸM"/>
        </w:rPr>
      </w:pPr>
    </w:p>
    <w:p w14:paraId="454F01D4" w14:textId="2402B82C" w:rsidR="008745DA" w:rsidRDefault="008745DA" w:rsidP="005D3F1E">
      <w:pPr>
        <w:spacing w:after="0"/>
        <w:rPr>
          <w:rFonts w:ascii="HGPｺﾞｼｯｸM" w:eastAsia="HGPｺﾞｼｯｸM"/>
        </w:rPr>
      </w:pPr>
    </w:p>
    <w:p w14:paraId="339AC534" w14:textId="77777777" w:rsidR="00574B4F" w:rsidRDefault="00574B4F" w:rsidP="005D3F1E">
      <w:pPr>
        <w:spacing w:after="0"/>
        <w:rPr>
          <w:rFonts w:ascii="HGPｺﾞｼｯｸM" w:eastAsia="HGPｺﾞｼｯｸM"/>
        </w:rPr>
      </w:pPr>
    </w:p>
    <w:p w14:paraId="4512D750" w14:textId="77777777" w:rsidR="00574B4F" w:rsidRDefault="00574B4F" w:rsidP="005D3F1E">
      <w:pPr>
        <w:spacing w:after="0"/>
        <w:rPr>
          <w:rFonts w:ascii="HGPｺﾞｼｯｸM" w:eastAsia="HGPｺﾞｼｯｸM"/>
        </w:rPr>
      </w:pPr>
    </w:p>
    <w:p w14:paraId="30008248" w14:textId="77777777" w:rsidR="00574B4F" w:rsidRDefault="00574B4F" w:rsidP="005D3F1E">
      <w:pPr>
        <w:spacing w:after="0"/>
        <w:rPr>
          <w:rFonts w:ascii="HGPｺﾞｼｯｸM" w:eastAsia="HGPｺﾞｼｯｸM"/>
        </w:rPr>
      </w:pPr>
    </w:p>
    <w:p w14:paraId="01BD63F0" w14:textId="76C6D179" w:rsidR="00574B4F" w:rsidRDefault="00574B4F" w:rsidP="005D3F1E">
      <w:pPr>
        <w:spacing w:after="0"/>
        <w:rPr>
          <w:rFonts w:ascii="HGPｺﾞｼｯｸM" w:eastAsia="HGPｺﾞｼｯｸM"/>
        </w:rPr>
      </w:pPr>
    </w:p>
    <w:p w14:paraId="445EFDC7" w14:textId="065E21E4" w:rsidR="00C76E7E" w:rsidRDefault="00C76E7E" w:rsidP="005D3F1E">
      <w:pPr>
        <w:spacing w:after="0"/>
        <w:rPr>
          <w:rFonts w:ascii="HGPｺﾞｼｯｸM" w:eastAsia="HGPｺﾞｼｯｸM"/>
        </w:rPr>
      </w:pPr>
    </w:p>
    <w:p w14:paraId="6446E93D" w14:textId="77777777" w:rsidR="00C76E7E" w:rsidRDefault="00C76E7E" w:rsidP="005D3F1E">
      <w:pPr>
        <w:spacing w:after="0"/>
        <w:rPr>
          <w:rFonts w:ascii="HGPｺﾞｼｯｸM" w:eastAsia="HGPｺﾞｼｯｸM"/>
        </w:rPr>
      </w:pPr>
    </w:p>
    <w:p w14:paraId="729993D8" w14:textId="33B0C041" w:rsidR="00574B4F" w:rsidRDefault="00574B4F" w:rsidP="005D3F1E">
      <w:pPr>
        <w:spacing w:after="0"/>
        <w:rPr>
          <w:rFonts w:ascii="HGPｺﾞｼｯｸM" w:eastAsia="HGPｺﾞｼｯｸM"/>
        </w:rPr>
      </w:pPr>
    </w:p>
    <w:p w14:paraId="4C1C602D" w14:textId="19E903FD" w:rsidR="00574B4F" w:rsidRDefault="00574B4F" w:rsidP="005D3F1E">
      <w:pPr>
        <w:spacing w:after="0"/>
        <w:rPr>
          <w:rFonts w:ascii="HGPｺﾞｼｯｸM" w:eastAsia="HGPｺﾞｼｯｸM"/>
        </w:rPr>
      </w:pPr>
    </w:p>
    <w:p w14:paraId="3EBAAC63" w14:textId="7E4C2659" w:rsidR="00574B4F" w:rsidRDefault="00574B4F" w:rsidP="005D3F1E">
      <w:pPr>
        <w:spacing w:after="0"/>
        <w:rPr>
          <w:rFonts w:ascii="HGPｺﾞｼｯｸM" w:eastAsia="HGPｺﾞｼｯｸM"/>
        </w:rPr>
      </w:pPr>
    </w:p>
    <w:p w14:paraId="6DC99131" w14:textId="5C486C61" w:rsidR="0060193E" w:rsidRDefault="0060193E" w:rsidP="005D3F1E">
      <w:pPr>
        <w:spacing w:after="0"/>
        <w:rPr>
          <w:rFonts w:ascii="HGPｺﾞｼｯｸM" w:eastAsia="HGPｺﾞｼｯｸM"/>
        </w:rPr>
      </w:pPr>
    </w:p>
    <w:p w14:paraId="0305FEC8" w14:textId="3EEC3962" w:rsidR="00CE1082" w:rsidRDefault="00CE1082" w:rsidP="005D3F1E">
      <w:pPr>
        <w:spacing w:after="0"/>
        <w:rPr>
          <w:rFonts w:ascii="HGPｺﾞｼｯｸM" w:eastAsia="HGPｺﾞｼｯｸM"/>
        </w:rPr>
      </w:pPr>
    </w:p>
    <w:p w14:paraId="6A58DA9A" w14:textId="0B336136" w:rsidR="00436753" w:rsidRDefault="00436753" w:rsidP="005D3F1E">
      <w:pPr>
        <w:spacing w:after="0"/>
        <w:rPr>
          <w:rFonts w:ascii="HGPｺﾞｼｯｸM" w:eastAsia="HGPｺﾞｼｯｸM"/>
        </w:rPr>
      </w:pPr>
    </w:p>
    <w:sectPr w:rsidR="00436753" w:rsidSect="003D6CDD">
      <w:footerReference w:type="default" r:id="rId9"/>
      <w:pgSz w:w="11906" w:h="16838"/>
      <w:pgMar w:top="1418" w:right="1134" w:bottom="1559" w:left="1134" w:header="851" w:footer="624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0D36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1BF8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2F7BE4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5A0E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6CDD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753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9B6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669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075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3F78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595B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2D8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6C19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86C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30FF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4A9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C7955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3</cp:revision>
  <cp:lastPrinted>2022-08-05T07:05:00Z</cp:lastPrinted>
  <dcterms:created xsi:type="dcterms:W3CDTF">2026-02-16T05:21:00Z</dcterms:created>
  <dcterms:modified xsi:type="dcterms:W3CDTF">2026-02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